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FD" w:rsidRPr="00BE7FFD" w:rsidRDefault="00BE7FFD" w:rsidP="00304C4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bookmarkStart w:id="0" w:name="_GoBack"/>
      <w:r w:rsidRPr="00BE7FFD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Всероссийское тестирование</w:t>
      </w:r>
    </w:p>
    <w:p w:rsidR="00304C47" w:rsidRPr="00BE7FFD" w:rsidRDefault="00304C47" w:rsidP="00304C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«</w:t>
      </w:r>
      <w:r w:rsidRPr="00BE7FF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Современные информационно-коммуникационные технологи</w:t>
      </w:r>
      <w:r w:rsidR="00BE7FFD" w:rsidRPr="00BE7FF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и в условиях реализации ФГОС</w:t>
      </w:r>
      <w:r w:rsidRPr="00BE7FFD">
        <w:rPr>
          <w:rFonts w:ascii="Times New Roman" w:hAnsi="Times New Roman" w:cs="Times New Roman"/>
          <w:b/>
          <w:i/>
          <w:color w:val="00B0F0"/>
          <w:sz w:val="28"/>
          <w:szCs w:val="28"/>
          <w:shd w:val="clear" w:color="auto" w:fill="FFFFFF"/>
        </w:rPr>
        <w:t>»</w:t>
      </w:r>
    </w:p>
    <w:bookmarkEnd w:id="0"/>
    <w:p w:rsidR="00304C47" w:rsidRDefault="00304C47" w:rsidP="00304C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FFD" w:rsidRPr="00BE7FFD" w:rsidRDefault="00BE7FFD" w:rsidP="00304C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3257" w:rsidRPr="00BE7FFD" w:rsidRDefault="00A66C1D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Как называется процесс, направленный на оптимальное использование информационного обеспечения обучения с помощью компьютера?</w:t>
      </w:r>
    </w:p>
    <w:p w:rsidR="00A66C1D" w:rsidRPr="00BE7FFD" w:rsidRDefault="00A66C1D" w:rsidP="008D69F9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 Компьютеризация.</w:t>
      </w:r>
    </w:p>
    <w:p w:rsidR="00A66C1D" w:rsidRPr="00BE7FFD" w:rsidRDefault="00A66C1D" w:rsidP="008D69F9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Информатизация.</w:t>
      </w:r>
    </w:p>
    <w:p w:rsidR="00A66C1D" w:rsidRDefault="00A66C1D" w:rsidP="008D69F9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Глобализация.</w:t>
      </w:r>
    </w:p>
    <w:p w:rsidR="00BE7FFD" w:rsidRPr="00BE7FFD" w:rsidRDefault="00BE7FFD" w:rsidP="008D69F9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6C1D" w:rsidRPr="00BE7FFD" w:rsidRDefault="00A66C1D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Информационно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-</w:t>
      </w:r>
      <w:r w:rsidRPr="00BE7FFD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коммуникационные технологии – это…</w:t>
      </w:r>
    </w:p>
    <w:p w:rsidR="00A66C1D" w:rsidRPr="00BE7FFD" w:rsidRDefault="00A66C1D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. 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ение информации в электронном виде, ее обработка и хранение, но не обязательно ее передача.</w:t>
      </w:r>
    </w:p>
    <w:p w:rsidR="00E800AC" w:rsidRPr="00BE7FFD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широкое внедрение компьютеров в различные сферы человеческой деятельности.</w:t>
      </w:r>
    </w:p>
    <w:p w:rsidR="00E800AC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BE7F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 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, включающая некоторое представление планируемых результатов обучения, средств диагностики текущего состояния обучаемых, набора моделей обучения и критерии выбора оптимальной модели обучения</w:t>
      </w:r>
      <w:r w:rsid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анных конкретных условий.</w:t>
      </w:r>
    </w:p>
    <w:p w:rsidR="00BE7FFD" w:rsidRPr="00BE7FFD" w:rsidRDefault="00BE7FFD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00AC" w:rsidRPr="00BE7FFD" w:rsidRDefault="00E800AC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Что относится к средствам ИКТ?</w:t>
      </w:r>
    </w:p>
    <w:p w:rsidR="00E800AC" w:rsidRPr="00BE7FFD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 Компьютер.</w:t>
      </w:r>
    </w:p>
    <w:p w:rsidR="00E800AC" w:rsidRPr="00BE7FFD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Интерактивная доска.</w:t>
      </w:r>
    </w:p>
    <w:p w:rsidR="00E800AC" w:rsidRPr="00BE7FFD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Экран.</w:t>
      </w:r>
    </w:p>
    <w:p w:rsidR="00E800AC" w:rsidRDefault="00E800AC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Г. Все перечисленное.</w:t>
      </w:r>
    </w:p>
    <w:p w:rsidR="00BE7FFD" w:rsidRPr="00BE7FFD" w:rsidRDefault="00BE7FFD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spacing w:after="0" w:line="240" w:lineRule="auto"/>
        <w:ind w:left="284" w:hanging="284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E800AC" w:rsidRPr="00BE7FFD" w:rsidRDefault="00793F3F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Что такое цифровые образовательные ресурсы?</w:t>
      </w:r>
    </w:p>
    <w:p w:rsidR="00793F3F" w:rsidRPr="00BE7FFD" w:rsidRDefault="00793F3F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BE7FFD">
        <w:rPr>
          <w:rFonts w:ascii="Times New Roman" w:hAnsi="Times New Roman" w:cs="Times New Roman"/>
          <w:sz w:val="28"/>
          <w:szCs w:val="28"/>
        </w:rPr>
        <w:t xml:space="preserve"> Интерактивность учебного процесса, которая обеспечивает резкое расширение возможностей самостоятельной учебной работы за счет использования активно-</w:t>
      </w:r>
      <w:proofErr w:type="spellStart"/>
      <w:r w:rsidRPr="00BE7FF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E7FFD">
        <w:rPr>
          <w:rFonts w:ascii="Times New Roman" w:hAnsi="Times New Roman" w:cs="Times New Roman"/>
          <w:sz w:val="28"/>
          <w:szCs w:val="28"/>
        </w:rPr>
        <w:t xml:space="preserve"> форм обучения.</w:t>
      </w:r>
    </w:p>
    <w:p w:rsidR="00793F3F" w:rsidRPr="00BE7FFD" w:rsidRDefault="00793F3F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Б. Совокупность данных в цифровом виде, применимая для использования в учебном процессе.</w:t>
      </w:r>
    </w:p>
    <w:p w:rsidR="00793F3F" w:rsidRDefault="00793F3F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В.</w:t>
      </w:r>
      <w:r w:rsidRPr="00BE7FFD">
        <w:rPr>
          <w:rFonts w:ascii="Times New Roman" w:hAnsi="Times New Roman" w:cs="Times New Roman"/>
          <w:bCs/>
          <w:sz w:val="28"/>
          <w:szCs w:val="28"/>
        </w:rPr>
        <w:t xml:space="preserve">  Это информационная технология, так как основу технологического процесса обучения составляет получение и преобразование  информации.</w:t>
      </w:r>
    </w:p>
    <w:p w:rsidR="00BE7FFD" w:rsidRPr="00BE7FFD" w:rsidRDefault="00BE7FF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F3F" w:rsidRPr="00BE7FFD" w:rsidRDefault="00793F3F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793F3F" w:rsidRPr="00BE7FFD" w:rsidRDefault="00793F3F" w:rsidP="00BE7F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Что из перечисленного не относится к 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>типам цифровых образовательных ресурсов?</w:t>
      </w:r>
    </w:p>
    <w:p w:rsidR="00793F3F" w:rsidRPr="00BE7FFD" w:rsidRDefault="00793F3F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А. Интерактивные компоненты – вопросы и задачи, контрольные и самостоятельные работы, интерактивные модели и анимации.</w:t>
      </w:r>
    </w:p>
    <w:p w:rsidR="00793F3F" w:rsidRPr="00BE7FFD" w:rsidRDefault="00793F3F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lastRenderedPageBreak/>
        <w:t>Б. Демонстрационная графика – иллюстрации, анимации, видеофрагменты.</w:t>
      </w:r>
    </w:p>
    <w:p w:rsidR="00793F3F" w:rsidRDefault="00793F3F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В. Печатные</w:t>
      </w:r>
      <w:r w:rsidR="00C61760" w:rsidRPr="00BE7FFD">
        <w:rPr>
          <w:rFonts w:ascii="Times New Roman" w:hAnsi="Times New Roman" w:cs="Times New Roman"/>
          <w:sz w:val="28"/>
          <w:szCs w:val="28"/>
        </w:rPr>
        <w:t xml:space="preserve"> учебники, хрестоматии и рабочие</w:t>
      </w:r>
      <w:r w:rsidRPr="00BE7FFD">
        <w:rPr>
          <w:rFonts w:ascii="Times New Roman" w:hAnsi="Times New Roman" w:cs="Times New Roman"/>
          <w:sz w:val="28"/>
          <w:szCs w:val="28"/>
        </w:rPr>
        <w:t xml:space="preserve"> тетради.</w:t>
      </w:r>
    </w:p>
    <w:p w:rsidR="00BE7FFD" w:rsidRPr="00BE7FFD" w:rsidRDefault="00BE7FFD" w:rsidP="00BE7F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60" w:rsidRPr="00BE7FFD" w:rsidRDefault="00C61760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60" w:rsidRPr="00BE7FFD" w:rsidRDefault="00256B4D" w:rsidP="00BE7F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ервис 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Web</w:t>
      </w:r>
      <w:r w:rsidR="00BE7FFD"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2.0 в образовании – это</w:t>
      </w:r>
    </w:p>
    <w:p w:rsidR="00256B4D" w:rsidRPr="00BE7FFD" w:rsidRDefault="00256B4D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</w:rPr>
        <w:t>А.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проектирования систем, которые путём учёта сетевых взаимодействий становятся тем лучше, чем больше людей ими пользуются.</w:t>
      </w:r>
    </w:p>
    <w:p w:rsidR="00256B4D" w:rsidRPr="00BE7FFD" w:rsidRDefault="00256B4D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Всемирная система объединённых компьютерных </w:t>
      </w:r>
      <w:r w:rsidRPr="00BE7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ей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хранения и передачи информации.</w:t>
      </w:r>
    </w:p>
    <w:p w:rsidR="00256B4D" w:rsidRDefault="00256B4D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BE7FFD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BE7F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7FFD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BE7FFD">
        <w:rPr>
          <w:rFonts w:ascii="Times New Roman" w:hAnsi="Times New Roman" w:cs="Times New Roman"/>
          <w:sz w:val="28"/>
          <w:szCs w:val="28"/>
        </w:rPr>
        <w:t xml:space="preserve"> пользователям услуги хранения, доставки, показа и монетизации видео.</w:t>
      </w:r>
    </w:p>
    <w:p w:rsidR="00BE7FFD" w:rsidRPr="00BE7FFD" w:rsidRDefault="00BE7FFD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B4D" w:rsidRPr="00BE7FFD" w:rsidRDefault="00256B4D" w:rsidP="008D69F9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56B4D" w:rsidRPr="00BE7FFD" w:rsidRDefault="00256B4D" w:rsidP="00BE7F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>С помощью какого редактора можно прямо в Интернете создавать и форматировать документы, а также редактировать их вместе с другими пользователями в режиме реального времени.</w:t>
      </w:r>
    </w:p>
    <w:p w:rsidR="00793F3F" w:rsidRPr="00BE7FFD" w:rsidRDefault="00256B4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FFD">
        <w:rPr>
          <w:rFonts w:ascii="Times New Roman" w:hAnsi="Times New Roman" w:cs="Times New Roman"/>
          <w:bCs/>
          <w:sz w:val="28"/>
          <w:szCs w:val="28"/>
        </w:rPr>
        <w:t>А</w:t>
      </w:r>
      <w:r w:rsidRPr="00BE7F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E7FFD">
        <w:rPr>
          <w:rFonts w:ascii="Times New Roman" w:hAnsi="Times New Roman" w:cs="Times New Roman"/>
          <w:sz w:val="28"/>
          <w:szCs w:val="28"/>
          <w:lang w:val="en-US"/>
        </w:rPr>
        <w:t>Microsoft Word.</w:t>
      </w:r>
    </w:p>
    <w:p w:rsidR="00256B4D" w:rsidRPr="00BE7FFD" w:rsidRDefault="00256B4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FFD">
        <w:rPr>
          <w:rFonts w:ascii="Times New Roman" w:hAnsi="Times New Roman" w:cs="Times New Roman"/>
          <w:sz w:val="28"/>
          <w:szCs w:val="28"/>
        </w:rPr>
        <w:t>Б</w:t>
      </w:r>
      <w:r w:rsidRPr="00BE7FFD">
        <w:rPr>
          <w:rFonts w:ascii="Times New Roman" w:hAnsi="Times New Roman" w:cs="Times New Roman"/>
          <w:sz w:val="28"/>
          <w:szCs w:val="28"/>
          <w:lang w:val="en-US"/>
        </w:rPr>
        <w:t xml:space="preserve">. Google </w:t>
      </w:r>
      <w:r w:rsidRPr="00BE7FFD">
        <w:rPr>
          <w:rFonts w:ascii="Times New Roman" w:hAnsi="Times New Roman" w:cs="Times New Roman"/>
          <w:sz w:val="28"/>
          <w:szCs w:val="28"/>
        </w:rPr>
        <w:t>Документы</w:t>
      </w:r>
      <w:r w:rsidRPr="00BE7F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78C8" w:rsidRDefault="00256B4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В.</w:t>
      </w:r>
      <w:r w:rsidR="009E78C8" w:rsidRPr="00BE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8" w:rsidRPr="00BE7FF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E78C8" w:rsidRPr="00BE7FFD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BE7FFD" w:rsidRPr="00BE7FFD" w:rsidRDefault="00BE7FF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78C8" w:rsidRPr="00BE7FFD" w:rsidRDefault="009E78C8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78C8" w:rsidRPr="00BE7FFD" w:rsidRDefault="009E78C8" w:rsidP="00BE7F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анный онлайн-сервис позволяет создавать учебные модули, сохранять и использовать их, обеспечивать свободный обмен ими между педагогами, организовывать работу обучающихся (в том числе, и по созданию новых модулей). </w:t>
      </w:r>
    </w:p>
    <w:p w:rsidR="009E78C8" w:rsidRPr="00BE7FFD" w:rsidRDefault="009E78C8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А. Сервис – </w:t>
      </w:r>
      <w:proofErr w:type="spellStart"/>
      <w:r w:rsidRPr="00BE7FFD">
        <w:rPr>
          <w:rFonts w:ascii="Times New Roman" w:hAnsi="Times New Roman" w:cs="Times New Roman"/>
          <w:sz w:val="28"/>
          <w:szCs w:val="28"/>
        </w:rPr>
        <w:t>Tagul</w:t>
      </w:r>
      <w:proofErr w:type="spellEnd"/>
      <w:r w:rsidRPr="00BE7FFD">
        <w:rPr>
          <w:rFonts w:ascii="Times New Roman" w:hAnsi="Times New Roman" w:cs="Times New Roman"/>
          <w:sz w:val="28"/>
          <w:szCs w:val="28"/>
        </w:rPr>
        <w:t>.</w:t>
      </w:r>
    </w:p>
    <w:p w:rsidR="009E78C8" w:rsidRPr="00BE7FFD" w:rsidRDefault="009E78C8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>Б. генераторы QR кодов.</w:t>
      </w:r>
    </w:p>
    <w:p w:rsidR="009E78C8" w:rsidRDefault="009E78C8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E7FFD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E7FFD">
        <w:rPr>
          <w:rFonts w:ascii="Times New Roman" w:hAnsi="Times New Roman" w:cs="Times New Roman"/>
          <w:sz w:val="28"/>
          <w:szCs w:val="28"/>
        </w:rPr>
        <w:t xml:space="preserve"> Apps.org</w:t>
      </w:r>
    </w:p>
    <w:p w:rsidR="00BE7FFD" w:rsidRPr="00BE7FFD" w:rsidRDefault="00BE7FFD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78C8" w:rsidRPr="00BE7FFD" w:rsidRDefault="009E78C8" w:rsidP="008D6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56B4D" w:rsidRPr="00BE7FFD" w:rsidRDefault="00CD59DE" w:rsidP="00BE7F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>Использование ИКТ не предусматривает</w:t>
      </w:r>
    </w:p>
    <w:p w:rsidR="00793F3F" w:rsidRPr="00BE7FFD" w:rsidRDefault="00CD59DE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  Расширение возможности познания окружающего мира.</w:t>
      </w:r>
    </w:p>
    <w:p w:rsidR="00CD59DE" w:rsidRPr="00BE7FFD" w:rsidRDefault="00CD59DE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Использование разнообразной наглядности.</w:t>
      </w:r>
    </w:p>
    <w:p w:rsidR="00CD59DE" w:rsidRPr="00BE7FFD" w:rsidRDefault="00CD59DE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Обучение детей основам информатики.</w:t>
      </w:r>
    </w:p>
    <w:p w:rsidR="00CD59DE" w:rsidRDefault="00CD59DE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Г. Все выше перечисленное.</w:t>
      </w:r>
    </w:p>
    <w:p w:rsidR="00BE7FFD" w:rsidRPr="00BE7FFD" w:rsidRDefault="00BE7FFD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9DE" w:rsidRPr="00BE7FFD" w:rsidRDefault="00CD59DE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Совокупность процессов обработки или переработки материалов в определённой отрасли производства, а также научное описание способов производства </w:t>
      </w:r>
      <w:r w:rsidR="0090703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–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это</w:t>
      </w:r>
      <w:r w:rsidR="0090703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…</w:t>
      </w:r>
    </w:p>
    <w:p w:rsidR="00907038" w:rsidRPr="00BE7FFD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 Технология.</w:t>
      </w:r>
    </w:p>
    <w:p w:rsidR="00907038" w:rsidRPr="00BE7FFD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Стратегия.</w:t>
      </w:r>
    </w:p>
    <w:p w:rsidR="00907038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Систематизация.</w:t>
      </w:r>
    </w:p>
    <w:p w:rsidR="00BE7FFD" w:rsidRPr="00BE7FFD" w:rsidRDefault="00BE7FFD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7038" w:rsidRPr="00BE7FFD" w:rsidRDefault="00BE7FFD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hyperlink r:id="rId7" w:tgtFrame="_blank" w:tooltip="Что такое карта мыслей и как с ней работать" w:history="1">
        <w:r w:rsidR="00907038" w:rsidRPr="00BE7FFD">
          <w:rPr>
            <w:rStyle w:val="a4"/>
            <w:rFonts w:ascii="Times New Roman" w:hAnsi="Times New Roman" w:cs="Times New Roman"/>
            <w:b/>
            <w:i/>
            <w:color w:val="0070C0"/>
            <w:sz w:val="28"/>
            <w:szCs w:val="28"/>
            <w:u w:val="none"/>
          </w:rPr>
          <w:t>Что такое интеллект-карта</w:t>
        </w:r>
      </w:hyperlink>
      <w:r w:rsidR="00907038"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 (она же карта мыслей, </w:t>
      </w:r>
      <w:proofErr w:type="spellStart"/>
      <w:r w:rsidR="00907038"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йндмэп</w:t>
      </w:r>
      <w:proofErr w:type="spellEnd"/>
      <w:r w:rsidR="00907038" w:rsidRPr="00BE7FF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)? </w:t>
      </w:r>
    </w:p>
    <w:p w:rsidR="00907038" w:rsidRPr="00BE7FFD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FFD">
        <w:rPr>
          <w:rFonts w:ascii="Times New Roman" w:hAnsi="Times New Roman" w:cs="Times New Roman"/>
          <w:sz w:val="28"/>
          <w:szCs w:val="28"/>
        </w:rPr>
        <w:t xml:space="preserve">А. Это способ визуализировать процесс мышления при помощи создания нелинейных схем. </w:t>
      </w:r>
    </w:p>
    <w:p w:rsidR="00907038" w:rsidRPr="00BE7FFD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</w:rPr>
        <w:t>Б.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естности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зданная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утемцифрования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артографических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сточников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отограмметрической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истанционного зондирования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цифровой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7FF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7038" w:rsidRPr="00BE7FFD" w:rsidRDefault="00907038" w:rsidP="008D69F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Особый вид учебных бланковых немых географических карт, содержащих элементы географической основы и координатную сетку.</w:t>
      </w:r>
    </w:p>
    <w:p w:rsidR="008D69F9" w:rsidRDefault="008D69F9" w:rsidP="008D69F9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</w:p>
    <w:p w:rsidR="00BE7FFD" w:rsidRPr="00BE7FFD" w:rsidRDefault="00BE7FFD" w:rsidP="008D69F9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</w:p>
    <w:p w:rsidR="00907038" w:rsidRPr="00BE7FFD" w:rsidRDefault="00907038" w:rsidP="00BE7FF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Внедрение средств ИКТ в учебный процесс неразрывно связано </w:t>
      </w:r>
      <w:proofErr w:type="gramStart"/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с</w:t>
      </w:r>
      <w:proofErr w:type="gramEnd"/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информационно-техническим оснащение</w:t>
      </w:r>
      <w:r w:rsidR="0002498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м образовательного учреждения. Что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="0002498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входит в 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состав школьной информационной среды</w:t>
      </w:r>
      <w:r w:rsidR="0002498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?</w:t>
      </w:r>
    </w:p>
    <w:p w:rsidR="00024988" w:rsidRPr="00BE7FFD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Pr="00BE7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классы, оснащенные персональными  компьютерами, объединенными в локальную сеть с выходом в Интернет, оргтехникой, необходимым программным обеспечением.</w:t>
      </w:r>
    </w:p>
    <w:p w:rsidR="00024988" w:rsidRPr="00BE7FFD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FFD">
        <w:rPr>
          <w:rFonts w:ascii="Times New Roman" w:eastAsia="Times New Roman" w:hAnsi="Times New Roman" w:cs="Times New Roman"/>
          <w:sz w:val="28"/>
          <w:szCs w:val="28"/>
          <w:lang w:eastAsia="ru-RU"/>
        </w:rPr>
        <w:t>Б.  УМК по предмету.</w:t>
      </w:r>
    </w:p>
    <w:p w:rsidR="00024988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FF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мплект атласов контурных карт.</w:t>
      </w:r>
    </w:p>
    <w:p w:rsidR="00BE7FFD" w:rsidRP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9" w:rsidRPr="00BE7FFD" w:rsidRDefault="008D69F9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024988" w:rsidRPr="00BE7FFD" w:rsidRDefault="00024988" w:rsidP="00BE7FF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Электронные Образовательные Ресурсы  – учебные материалы, для воспроизведения которых используются электронные устройства. Что из перечисленного не относится к ним?</w:t>
      </w:r>
    </w:p>
    <w:p w:rsidR="00024988" w:rsidRPr="00BE7FFD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А. Электронные учебники.</w:t>
      </w:r>
    </w:p>
    <w:p w:rsidR="00024988" w:rsidRPr="00BE7FFD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Б. Онлайн тесты.</w:t>
      </w:r>
    </w:p>
    <w:p w:rsidR="00024988" w:rsidRDefault="00024988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В. Ментальные карты.</w:t>
      </w:r>
    </w:p>
    <w:p w:rsidR="00BE7FFD" w:rsidRP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9F9" w:rsidRPr="00BE7FFD" w:rsidRDefault="008D69F9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4988" w:rsidRPr="00BE7FFD" w:rsidRDefault="00DB0F4C" w:rsidP="00BE7FF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Недостатком </w:t>
      </w:r>
      <w:r w:rsidR="00024988"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Pr="00BE7FFD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информационно</w:t>
      </w: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-</w:t>
      </w:r>
      <w:r w:rsidRPr="00BE7FFD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коммуникационных технологий является:</w:t>
      </w:r>
    </w:p>
    <w:p w:rsidR="00DB0F4C" w:rsidRPr="00BE7FFD" w:rsidRDefault="00DB0F4C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</w:t>
      </w:r>
      <w:r w:rsid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изация обучения</w:t>
      </w:r>
    </w:p>
    <w:p w:rsidR="00DB0F4C" w:rsidRPr="00BE7FFD" w:rsidRDefault="00DB0F4C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Проблемы осанки </w:t>
      </w:r>
      <w:r w:rsidR="00BE7FFD">
        <w:rPr>
          <w:rFonts w:ascii="Times New Roman" w:hAnsi="Times New Roman" w:cs="Times New Roman"/>
          <w:sz w:val="28"/>
          <w:szCs w:val="28"/>
          <w:shd w:val="clear" w:color="auto" w:fill="FFFFFF"/>
        </w:rPr>
        <w:t>и опорно-двигательного аппарата</w:t>
      </w:r>
    </w:p>
    <w:p w:rsidR="00DB0F4C" w:rsidRP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 Эффект обратной связи</w:t>
      </w:r>
    </w:p>
    <w:p w:rsidR="008D69F9" w:rsidRDefault="008D69F9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FFD" w:rsidRP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</w:p>
    <w:p w:rsidR="00DB0F4C" w:rsidRPr="00BE7FFD" w:rsidRDefault="00DB0F4C" w:rsidP="00BE7FF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BE7FFD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Соотнесите преимущества и недостатки использования ИКТ на урок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7FFD" w:rsidRPr="00BE7FFD" w:rsidTr="00DB0F4C">
        <w:tc>
          <w:tcPr>
            <w:tcW w:w="478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повышенная мотивация обучения</w:t>
            </w:r>
          </w:p>
        </w:tc>
        <w:tc>
          <w:tcPr>
            <w:tcW w:w="4786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имущества.</w:t>
            </w:r>
          </w:p>
        </w:tc>
      </w:tr>
      <w:tr w:rsidR="00BE7FFD" w:rsidRPr="00BE7FFD" w:rsidTr="00DB0F4C">
        <w:tc>
          <w:tcPr>
            <w:tcW w:w="478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нарушение</w:t>
            </w:r>
            <w:proofErr w:type="spellEnd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рения;</w:t>
            </w:r>
          </w:p>
        </w:tc>
        <w:tc>
          <w:tcPr>
            <w:tcW w:w="4786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достатки.</w:t>
            </w:r>
          </w:p>
        </w:tc>
      </w:tr>
      <w:tr w:rsidR="00BE7FFD" w:rsidRPr="00BE7FFD" w:rsidTr="00DB0F4C">
        <w:tc>
          <w:tcPr>
            <w:tcW w:w="478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активизация</w:t>
            </w:r>
            <w:proofErr w:type="spellEnd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навательной деятельности учащихся</w:t>
            </w:r>
          </w:p>
        </w:tc>
        <w:tc>
          <w:tcPr>
            <w:tcW w:w="4786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FFD" w:rsidRPr="00BE7FFD" w:rsidTr="00DB0F4C">
        <w:tc>
          <w:tcPr>
            <w:tcW w:w="478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компьютерная</w:t>
            </w:r>
            <w:proofErr w:type="spellEnd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ация;</w:t>
            </w:r>
          </w:p>
        </w:tc>
        <w:tc>
          <w:tcPr>
            <w:tcW w:w="4786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FFD" w:rsidRPr="00BE7FFD" w:rsidTr="00DB0F4C">
        <w:tc>
          <w:tcPr>
            <w:tcW w:w="478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повышение</w:t>
            </w:r>
            <w:proofErr w:type="spellEnd"/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еса к изучаемому </w:t>
            </w:r>
            <w:r w:rsidRPr="00BE7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мету</w:t>
            </w:r>
          </w:p>
        </w:tc>
        <w:tc>
          <w:tcPr>
            <w:tcW w:w="4786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F4C" w:rsidRPr="00BE7FFD" w:rsidRDefault="00BE7FFD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7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7FFD" w:rsidRPr="00BE7FFD" w:rsidTr="00DB0F4C"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DB0F4C" w:rsidRPr="00BE7FFD" w:rsidTr="00DB0F4C"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B0F4C" w:rsidRPr="00BE7FFD" w:rsidRDefault="00DB0F4C" w:rsidP="008D69F9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69F9" w:rsidRPr="00BE7FFD" w:rsidRDefault="008D69F9" w:rsidP="008D69F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69F9" w:rsidRPr="00BE7FFD" w:rsidSect="00CC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BC7"/>
    <w:multiLevelType w:val="hybridMultilevel"/>
    <w:tmpl w:val="3190D096"/>
    <w:lvl w:ilvl="0" w:tplc="E5ACA0A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E5D7B"/>
    <w:multiLevelType w:val="hybridMultilevel"/>
    <w:tmpl w:val="2A0C96F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D8602A6"/>
    <w:multiLevelType w:val="multilevel"/>
    <w:tmpl w:val="8A3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1020B"/>
    <w:multiLevelType w:val="hybridMultilevel"/>
    <w:tmpl w:val="7FB484FE"/>
    <w:lvl w:ilvl="0" w:tplc="87FA1A6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2D04"/>
    <w:multiLevelType w:val="hybridMultilevel"/>
    <w:tmpl w:val="B45809DC"/>
    <w:lvl w:ilvl="0" w:tplc="DB9C710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F658E"/>
    <w:multiLevelType w:val="hybridMultilevel"/>
    <w:tmpl w:val="959A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1244"/>
    <w:multiLevelType w:val="multilevel"/>
    <w:tmpl w:val="02D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B4C3E"/>
    <w:multiLevelType w:val="hybridMultilevel"/>
    <w:tmpl w:val="E4DC5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C1D"/>
    <w:rsid w:val="00024988"/>
    <w:rsid w:val="000C5DC0"/>
    <w:rsid w:val="00256B4D"/>
    <w:rsid w:val="00304C47"/>
    <w:rsid w:val="00793F3F"/>
    <w:rsid w:val="008D69F9"/>
    <w:rsid w:val="00907038"/>
    <w:rsid w:val="009E78C8"/>
    <w:rsid w:val="00A66C1D"/>
    <w:rsid w:val="00BE7FFD"/>
    <w:rsid w:val="00C61760"/>
    <w:rsid w:val="00CC71A5"/>
    <w:rsid w:val="00CD59DE"/>
    <w:rsid w:val="00DB0F4C"/>
    <w:rsid w:val="00E800AC"/>
    <w:rsid w:val="00F4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7038"/>
    <w:rPr>
      <w:color w:val="0000FF"/>
      <w:u w:val="single"/>
    </w:rPr>
  </w:style>
  <w:style w:type="character" w:customStyle="1" w:styleId="w">
    <w:name w:val="w"/>
    <w:basedOn w:val="a0"/>
    <w:rsid w:val="00907038"/>
  </w:style>
  <w:style w:type="table" w:styleId="a5">
    <w:name w:val="Table Grid"/>
    <w:basedOn w:val="a1"/>
    <w:uiPriority w:val="59"/>
    <w:rsid w:val="00DB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fehacker.ru/2015/07/25/karta-mysl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C38B-774D-449E-B504-FAE7EDE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3</cp:revision>
  <dcterms:created xsi:type="dcterms:W3CDTF">2018-02-24T12:29:00Z</dcterms:created>
  <dcterms:modified xsi:type="dcterms:W3CDTF">2018-10-11T20:57:00Z</dcterms:modified>
</cp:coreProperties>
</file>